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1" w:rsidRDefault="00943CA1" w:rsidP="00943CA1">
      <w:pPr>
        <w:jc w:val="center"/>
        <w:rPr>
          <w:rFonts w:ascii="Calibri" w:eastAsia="Calibri" w:hAnsi="Calibri"/>
          <w:lang w:eastAsia="en-US"/>
        </w:rPr>
      </w:pPr>
    </w:p>
    <w:p w:rsidR="00943CA1" w:rsidRDefault="00943CA1" w:rsidP="00943CA1">
      <w:pPr>
        <w:jc w:val="center"/>
        <w:rPr>
          <w:rFonts w:ascii="Calibri" w:eastAsia="Calibri" w:hAnsi="Calibri"/>
          <w:lang w:eastAsia="en-US"/>
        </w:rPr>
      </w:pPr>
    </w:p>
    <w:p w:rsidR="00943CA1" w:rsidRDefault="00943CA1" w:rsidP="00943CA1">
      <w:pPr>
        <w:jc w:val="center"/>
      </w:pPr>
      <w:r w:rsidRPr="004E4B28">
        <w:rPr>
          <w:rFonts w:ascii="Calibri" w:eastAsia="Calibri" w:hAnsi="Calibri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4pt;height:65.35pt" o:ole="">
            <v:imagedata r:id="rId6" o:title="" blacklevel="-1966f"/>
          </v:shape>
          <o:OLEObject Type="Embed" ProgID="CorelDRAW.Graphic.12" ShapeID="_x0000_i1025" DrawAspect="Content" ObjectID="_1559633392" r:id="rId7"/>
        </w:object>
      </w:r>
    </w:p>
    <w:p w:rsidR="00943CA1" w:rsidRDefault="00943CA1" w:rsidP="00943CA1">
      <w:pPr>
        <w:jc w:val="center"/>
        <w:rPr>
          <w:b/>
          <w:sz w:val="14"/>
          <w:szCs w:val="14"/>
        </w:rPr>
      </w:pPr>
    </w:p>
    <w:p w:rsidR="00943CA1" w:rsidRDefault="00943CA1" w:rsidP="00943CA1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943CA1" w:rsidRDefault="00943CA1" w:rsidP="00943CA1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943CA1" w:rsidRDefault="00943CA1" w:rsidP="00943CA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943CA1" w:rsidRDefault="00943CA1" w:rsidP="00943CA1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Ханты-Мансийского автономного округа-Югры</w:t>
      </w:r>
      <w:proofErr w:type="gramEnd"/>
    </w:p>
    <w:p w:rsidR="00943CA1" w:rsidRDefault="00943CA1" w:rsidP="00943CA1">
      <w:pPr>
        <w:jc w:val="center"/>
        <w:rPr>
          <w:b/>
          <w:sz w:val="32"/>
        </w:rPr>
      </w:pPr>
    </w:p>
    <w:p w:rsidR="00943CA1" w:rsidRDefault="00943CA1" w:rsidP="00943CA1">
      <w:pPr>
        <w:jc w:val="center"/>
      </w:pPr>
      <w:r>
        <w:rPr>
          <w:b/>
          <w:sz w:val="32"/>
          <w:szCs w:val="32"/>
        </w:rPr>
        <w:t>ПОСТАНОВЛЕНИЕ</w:t>
      </w:r>
    </w:p>
    <w:p w:rsidR="00993C3D" w:rsidRDefault="00943CA1" w:rsidP="00993C3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9503C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>»  июня 2017 года</w:t>
      </w:r>
      <w:r>
        <w:rPr>
          <w:sz w:val="28"/>
          <w:szCs w:val="28"/>
        </w:rPr>
        <w:t xml:space="preserve">                                                                                       №   </w:t>
      </w:r>
      <w:r w:rsidR="00D9503C">
        <w:rPr>
          <w:sz w:val="28"/>
          <w:szCs w:val="28"/>
        </w:rPr>
        <w:t>737</w:t>
      </w:r>
      <w:r>
        <w:rPr>
          <w:sz w:val="28"/>
          <w:szCs w:val="28"/>
        </w:rPr>
        <w:t xml:space="preserve"> </w:t>
      </w:r>
    </w:p>
    <w:p w:rsidR="00F17353" w:rsidRPr="00D0143F" w:rsidRDefault="00F17353" w:rsidP="00993C3D">
      <w:pPr>
        <w:rPr>
          <w:sz w:val="28"/>
          <w:szCs w:val="28"/>
        </w:rPr>
      </w:pPr>
    </w:p>
    <w:p w:rsidR="00993C3D" w:rsidRDefault="00993C3D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</w:t>
      </w:r>
      <w:r w:rsidRPr="006474A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993C3D" w:rsidRPr="00293FAB" w:rsidRDefault="00AD5A0D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>праздника «Выпускник – 2017</w:t>
      </w:r>
      <w:r w:rsidR="00993C3D">
        <w:rPr>
          <w:sz w:val="28"/>
          <w:szCs w:val="28"/>
        </w:rPr>
        <w:t>»</w:t>
      </w:r>
    </w:p>
    <w:p w:rsidR="00993C3D" w:rsidRPr="00993C3D" w:rsidRDefault="00993C3D" w:rsidP="00993C3D">
      <w:pPr>
        <w:jc w:val="both"/>
        <w:rPr>
          <w:sz w:val="28"/>
          <w:szCs w:val="28"/>
        </w:rPr>
      </w:pPr>
    </w:p>
    <w:p w:rsidR="00993C3D" w:rsidRPr="00A8730F" w:rsidRDefault="00993C3D" w:rsidP="00993C3D">
      <w:pPr>
        <w:jc w:val="both"/>
        <w:rPr>
          <w:sz w:val="28"/>
          <w:szCs w:val="28"/>
        </w:rPr>
      </w:pPr>
      <w:r w:rsidRPr="00F40CB6">
        <w:rPr>
          <w:sz w:val="28"/>
          <w:szCs w:val="28"/>
        </w:rPr>
        <w:t xml:space="preserve"> </w:t>
      </w:r>
      <w:r w:rsidRPr="00F40CB6">
        <w:rPr>
          <w:sz w:val="28"/>
          <w:szCs w:val="28"/>
        </w:rPr>
        <w:tab/>
      </w:r>
      <w:r>
        <w:rPr>
          <w:sz w:val="28"/>
          <w:szCs w:val="28"/>
        </w:rPr>
        <w:t>В целях поощрения выпускников 11-х классов школ города, добившихся высоких результатов в области образования, культуры, спорта, общественной деятельности:</w:t>
      </w:r>
    </w:p>
    <w:p w:rsidR="00993C3D" w:rsidRDefault="00993C3D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Муниципальному казённому учреждению «Лянторское управление по культуре, спорту и делам молодёжи»</w:t>
      </w:r>
      <w:r w:rsidRPr="00B2598F">
        <w:rPr>
          <w:sz w:val="28"/>
          <w:szCs w:val="28"/>
        </w:rPr>
        <w:t xml:space="preserve"> (</w:t>
      </w:r>
      <w:r w:rsidR="00F17353">
        <w:rPr>
          <w:sz w:val="28"/>
          <w:szCs w:val="28"/>
        </w:rPr>
        <w:t>Подосян Е.А.</w:t>
      </w:r>
      <w:r w:rsidRPr="00B2598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рганизовать </w:t>
      </w:r>
      <w:r w:rsidR="00303FC3">
        <w:rPr>
          <w:sz w:val="28"/>
          <w:szCs w:val="28"/>
        </w:rPr>
        <w:t>проведение         23.06.2017</w:t>
      </w:r>
      <w:r w:rsidRPr="00B2598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</w:t>
      </w:r>
      <w:r w:rsidR="00B701E6">
        <w:rPr>
          <w:sz w:val="28"/>
          <w:szCs w:val="28"/>
        </w:rPr>
        <w:t>о праздника «Выпускник – 2017</w:t>
      </w:r>
      <w:r w:rsidR="00FC4C23">
        <w:rPr>
          <w:sz w:val="28"/>
          <w:szCs w:val="28"/>
        </w:rPr>
        <w:t>»:</w:t>
      </w:r>
    </w:p>
    <w:p w:rsidR="00FC4C23" w:rsidRPr="006E25A6" w:rsidRDefault="00FC4C23" w:rsidP="00993C3D">
      <w:pPr>
        <w:jc w:val="both"/>
        <w:rPr>
          <w:sz w:val="28"/>
          <w:szCs w:val="28"/>
        </w:rPr>
      </w:pPr>
    </w:p>
    <w:p w:rsidR="00993C3D" w:rsidRDefault="00993C3D" w:rsidP="00993C3D">
      <w:pPr>
        <w:jc w:val="both"/>
        <w:rPr>
          <w:sz w:val="28"/>
          <w:szCs w:val="28"/>
        </w:rPr>
      </w:pPr>
      <w:r w:rsidRPr="006E25A6">
        <w:rPr>
          <w:sz w:val="28"/>
          <w:szCs w:val="28"/>
        </w:rPr>
        <w:t xml:space="preserve"> </w:t>
      </w:r>
      <w:r w:rsidRPr="006E25A6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B2598F">
        <w:rPr>
          <w:sz w:val="28"/>
          <w:szCs w:val="28"/>
        </w:rPr>
        <w:t>. У</w:t>
      </w:r>
      <w:r>
        <w:rPr>
          <w:sz w:val="28"/>
          <w:szCs w:val="28"/>
        </w:rPr>
        <w:t>твердить:</w:t>
      </w:r>
    </w:p>
    <w:p w:rsidR="00303FC3" w:rsidRPr="00F40CB6" w:rsidRDefault="00303FC3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Состав организационного комитета по подготовке и проведению городского праздника «Выпускник-2017» (приложение 1 к настоящему постановлению).</w:t>
      </w:r>
    </w:p>
    <w:p w:rsidR="00993C3D" w:rsidRPr="00C67A63" w:rsidRDefault="00303FC3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2</w:t>
      </w:r>
      <w:r w:rsidR="00993C3D">
        <w:rPr>
          <w:sz w:val="28"/>
          <w:szCs w:val="28"/>
        </w:rPr>
        <w:t>. План</w:t>
      </w:r>
      <w:r w:rsidR="00130A48">
        <w:rPr>
          <w:sz w:val="28"/>
          <w:szCs w:val="28"/>
        </w:rPr>
        <w:t xml:space="preserve"> </w:t>
      </w:r>
      <w:r w:rsidR="00993C3D">
        <w:rPr>
          <w:sz w:val="28"/>
          <w:szCs w:val="28"/>
        </w:rPr>
        <w:t>подготовки и проведения горо</w:t>
      </w:r>
      <w:r w:rsidR="00B701E6">
        <w:rPr>
          <w:sz w:val="28"/>
          <w:szCs w:val="28"/>
        </w:rPr>
        <w:t>дского праздника «Выпускник-2017</w:t>
      </w:r>
      <w:r>
        <w:rPr>
          <w:sz w:val="28"/>
          <w:szCs w:val="28"/>
        </w:rPr>
        <w:t>» (приложение 2 к настоящему постановлению</w:t>
      </w:r>
      <w:r w:rsidR="00993C3D">
        <w:rPr>
          <w:sz w:val="28"/>
          <w:szCs w:val="28"/>
        </w:rPr>
        <w:t>).</w:t>
      </w:r>
    </w:p>
    <w:p w:rsidR="00993C3D" w:rsidRPr="002352CE" w:rsidRDefault="00303FC3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3</w:t>
      </w:r>
      <w:r w:rsidR="00993C3D">
        <w:rPr>
          <w:sz w:val="28"/>
          <w:szCs w:val="28"/>
        </w:rPr>
        <w:t>. Программу проведения городс</w:t>
      </w:r>
      <w:r w:rsidR="00B701E6">
        <w:rPr>
          <w:sz w:val="28"/>
          <w:szCs w:val="28"/>
        </w:rPr>
        <w:t>кого праздника «Выпускник – 2017</w:t>
      </w:r>
      <w:r w:rsidR="00993C3D">
        <w:rPr>
          <w:sz w:val="28"/>
          <w:szCs w:val="28"/>
        </w:rPr>
        <w:t>»</w:t>
      </w:r>
      <w:r w:rsidR="00993C3D" w:rsidRPr="00B2598F">
        <w:rPr>
          <w:sz w:val="28"/>
          <w:szCs w:val="28"/>
        </w:rPr>
        <w:t xml:space="preserve"> </w:t>
      </w:r>
      <w:r w:rsidR="00F17353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3 к настоящему постановлению</w:t>
      </w:r>
      <w:r w:rsidR="00993C3D">
        <w:rPr>
          <w:sz w:val="28"/>
          <w:szCs w:val="28"/>
        </w:rPr>
        <w:t>).</w:t>
      </w:r>
    </w:p>
    <w:p w:rsidR="00993C3D" w:rsidRPr="006E25A6" w:rsidRDefault="00993C3D" w:rsidP="00B701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210D">
        <w:rPr>
          <w:sz w:val="28"/>
          <w:szCs w:val="28"/>
        </w:rPr>
        <w:t>3</w:t>
      </w:r>
      <w:r w:rsidR="00051639">
        <w:rPr>
          <w:sz w:val="28"/>
          <w:szCs w:val="28"/>
        </w:rPr>
        <w:t>. М</w:t>
      </w:r>
      <w:r>
        <w:rPr>
          <w:sz w:val="28"/>
          <w:szCs w:val="28"/>
        </w:rPr>
        <w:t xml:space="preserve">униципальному казённому учреждению «Лянторское управлени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культуре, спорт</w:t>
      </w:r>
      <w:r w:rsidR="00B701E6">
        <w:rPr>
          <w:sz w:val="28"/>
          <w:szCs w:val="28"/>
        </w:rPr>
        <w:t>у и делам</w:t>
      </w:r>
      <w:r w:rsidR="00F17353">
        <w:rPr>
          <w:sz w:val="28"/>
          <w:szCs w:val="28"/>
        </w:rPr>
        <w:t xml:space="preserve"> молодёжи» (Подосян Е.А.</w:t>
      </w:r>
      <w:r>
        <w:rPr>
          <w:sz w:val="28"/>
          <w:szCs w:val="28"/>
        </w:rPr>
        <w:t xml:space="preserve">), </w:t>
      </w:r>
      <w:r>
        <w:rPr>
          <w:sz w:val="28"/>
          <w:szCs w:val="28"/>
        </w:rPr>
        <w:tab/>
        <w:t>муниципальному учреждению культуры «Лянторский Дом кул</w:t>
      </w:r>
      <w:r w:rsidR="007E0103">
        <w:rPr>
          <w:sz w:val="28"/>
          <w:szCs w:val="28"/>
        </w:rPr>
        <w:t>ьтуры «Нефтяник» (Стадник Л.А.)</w:t>
      </w:r>
      <w:r w:rsidR="00F17353">
        <w:rPr>
          <w:sz w:val="28"/>
          <w:szCs w:val="28"/>
        </w:rPr>
        <w:t>, муниципальному учреждению «Лянторское хозяйственно-эксплуатационное управление» (Журавленко Ю.П.)</w:t>
      </w:r>
      <w:r>
        <w:rPr>
          <w:sz w:val="28"/>
          <w:szCs w:val="28"/>
        </w:rPr>
        <w:t xml:space="preserve"> обеспечить выполне</w:t>
      </w:r>
      <w:r w:rsidR="001E49E4">
        <w:rPr>
          <w:sz w:val="28"/>
          <w:szCs w:val="28"/>
        </w:rPr>
        <w:t xml:space="preserve">ние мероприятий согласно плану </w:t>
      </w:r>
      <w:r>
        <w:rPr>
          <w:sz w:val="28"/>
          <w:szCs w:val="28"/>
        </w:rPr>
        <w:t>подготовки и проведения</w:t>
      </w:r>
      <w:r w:rsidRPr="007A765A">
        <w:rPr>
          <w:sz w:val="28"/>
          <w:szCs w:val="28"/>
        </w:rPr>
        <w:t xml:space="preserve"> </w:t>
      </w:r>
      <w:r>
        <w:rPr>
          <w:sz w:val="28"/>
          <w:szCs w:val="28"/>
        </w:rPr>
        <w:t>го</w:t>
      </w:r>
      <w:r w:rsidR="00DC326D">
        <w:rPr>
          <w:sz w:val="28"/>
          <w:szCs w:val="28"/>
        </w:rPr>
        <w:t>родского праздника</w:t>
      </w:r>
      <w:r w:rsidR="00303FC3">
        <w:rPr>
          <w:sz w:val="28"/>
          <w:szCs w:val="28"/>
        </w:rPr>
        <w:t xml:space="preserve"> </w:t>
      </w:r>
      <w:r w:rsidR="00B701E6">
        <w:rPr>
          <w:sz w:val="28"/>
          <w:szCs w:val="28"/>
        </w:rPr>
        <w:t>«Выпускник – 2017</w:t>
      </w:r>
      <w:r>
        <w:rPr>
          <w:sz w:val="28"/>
          <w:szCs w:val="28"/>
        </w:rPr>
        <w:t>».</w:t>
      </w:r>
    </w:p>
    <w:p w:rsidR="00993C3D" w:rsidRDefault="00993C3D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. Рекомендовать отделу полиции № 1</w:t>
      </w:r>
      <w:r w:rsidRPr="006921E7">
        <w:rPr>
          <w:sz w:val="28"/>
          <w:szCs w:val="28"/>
        </w:rPr>
        <w:t xml:space="preserve"> (</w:t>
      </w:r>
      <w:r>
        <w:rPr>
          <w:sz w:val="28"/>
          <w:szCs w:val="28"/>
        </w:rPr>
        <w:t>дислокация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) ОМВД России по Сургутск</w:t>
      </w:r>
      <w:r w:rsidR="00051639">
        <w:rPr>
          <w:sz w:val="28"/>
          <w:szCs w:val="28"/>
        </w:rPr>
        <w:t>ому району (</w:t>
      </w:r>
      <w:r w:rsidR="007B0C7C">
        <w:rPr>
          <w:sz w:val="28"/>
          <w:szCs w:val="28"/>
        </w:rPr>
        <w:t>Богачё</w:t>
      </w:r>
      <w:r w:rsidR="000671E1">
        <w:rPr>
          <w:sz w:val="28"/>
          <w:szCs w:val="28"/>
        </w:rPr>
        <w:t>в Г.С.</w:t>
      </w:r>
      <w:r w:rsidR="007E0103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ть выполнение мероприятий согласно плану подготовки и проведения городского праздника                 «Выпускник – 201</w:t>
      </w:r>
      <w:r w:rsidR="00B701E6">
        <w:rPr>
          <w:sz w:val="28"/>
          <w:szCs w:val="28"/>
        </w:rPr>
        <w:t>7</w:t>
      </w:r>
      <w:r>
        <w:rPr>
          <w:sz w:val="28"/>
          <w:szCs w:val="28"/>
        </w:rPr>
        <w:t>».</w:t>
      </w:r>
    </w:p>
    <w:p w:rsidR="00FC4C23" w:rsidRPr="006921E7" w:rsidRDefault="00FC4C23" w:rsidP="00FC4C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Представителям средств массовой информации необходимо иметь при себе </w:t>
      </w:r>
      <w:r w:rsidR="009E5AC2">
        <w:rPr>
          <w:sz w:val="28"/>
          <w:szCs w:val="28"/>
        </w:rPr>
        <w:t xml:space="preserve">служебное </w:t>
      </w:r>
      <w:r>
        <w:rPr>
          <w:sz w:val="28"/>
          <w:szCs w:val="28"/>
        </w:rPr>
        <w:t>удостоверение</w:t>
      </w:r>
      <w:r w:rsidR="009E5AC2">
        <w:rPr>
          <w:sz w:val="28"/>
          <w:szCs w:val="28"/>
        </w:rPr>
        <w:t>,</w:t>
      </w:r>
      <w:r>
        <w:rPr>
          <w:sz w:val="28"/>
          <w:szCs w:val="28"/>
        </w:rPr>
        <w:t xml:space="preserve"> задание</w:t>
      </w:r>
      <w:r w:rsidR="009E5AC2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 xml:space="preserve">, бейдж, </w:t>
      </w:r>
      <w:r w:rsidR="009E5AC2">
        <w:rPr>
          <w:sz w:val="28"/>
          <w:szCs w:val="28"/>
        </w:rPr>
        <w:t>документ, удостоверяющий  личность, рекомендован деловой стиль одежды.</w:t>
      </w:r>
    </w:p>
    <w:p w:rsidR="00993C3D" w:rsidRDefault="00993C3D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B2598F">
        <w:rPr>
          <w:sz w:val="28"/>
          <w:szCs w:val="28"/>
        </w:rPr>
        <w:t xml:space="preserve">. </w:t>
      </w:r>
      <w:proofErr w:type="gramStart"/>
      <w:r w:rsidRPr="00B2598F">
        <w:rPr>
          <w:sz w:val="28"/>
          <w:szCs w:val="28"/>
        </w:rPr>
        <w:t>Контроль за</w:t>
      </w:r>
      <w:proofErr w:type="gramEnd"/>
      <w:r w:rsidRPr="00B2598F">
        <w:rPr>
          <w:sz w:val="28"/>
          <w:szCs w:val="28"/>
        </w:rPr>
        <w:t xml:space="preserve"> исполнением постановления </w:t>
      </w:r>
      <w:r>
        <w:rPr>
          <w:sz w:val="28"/>
          <w:szCs w:val="28"/>
        </w:rPr>
        <w:t>оставляю за собой.</w:t>
      </w:r>
    </w:p>
    <w:p w:rsidR="00993C3D" w:rsidRDefault="00993C3D" w:rsidP="00993C3D">
      <w:pPr>
        <w:jc w:val="both"/>
        <w:rPr>
          <w:sz w:val="28"/>
          <w:szCs w:val="28"/>
        </w:rPr>
      </w:pPr>
    </w:p>
    <w:p w:rsidR="00993C3D" w:rsidRPr="00993C3D" w:rsidRDefault="00993C3D" w:rsidP="00993C3D">
      <w:pPr>
        <w:jc w:val="both"/>
        <w:rPr>
          <w:sz w:val="28"/>
          <w:szCs w:val="28"/>
        </w:rPr>
      </w:pPr>
    </w:p>
    <w:p w:rsidR="00993C3D" w:rsidRDefault="00993C3D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Махиня</w:t>
      </w:r>
    </w:p>
    <w:p w:rsidR="00993C3D" w:rsidRDefault="00993C3D" w:rsidP="00993C3D">
      <w:pPr>
        <w:jc w:val="both"/>
        <w:rPr>
          <w:sz w:val="28"/>
          <w:szCs w:val="28"/>
        </w:rPr>
      </w:pPr>
    </w:p>
    <w:p w:rsidR="00993C3D" w:rsidRDefault="00993C3D" w:rsidP="00993C3D">
      <w:pPr>
        <w:jc w:val="both"/>
        <w:rPr>
          <w:sz w:val="28"/>
          <w:szCs w:val="28"/>
        </w:rPr>
      </w:pPr>
    </w:p>
    <w:p w:rsidR="00993C3D" w:rsidRDefault="00993C3D" w:rsidP="00993C3D">
      <w:pPr>
        <w:rPr>
          <w:sz w:val="28"/>
          <w:szCs w:val="28"/>
        </w:rPr>
      </w:pPr>
      <w:r w:rsidRPr="00A57318">
        <w:rPr>
          <w:sz w:val="28"/>
          <w:szCs w:val="28"/>
        </w:rPr>
        <w:br w:type="page"/>
      </w:r>
    </w:p>
    <w:p w:rsidR="00DB448C" w:rsidRPr="003C757A" w:rsidRDefault="00993C3D" w:rsidP="00DB448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Pr="00E84A09">
        <w:rPr>
          <w:sz w:val="24"/>
          <w:szCs w:val="24"/>
        </w:rPr>
        <w:t xml:space="preserve"> </w:t>
      </w:r>
      <w:r w:rsidRPr="00E84A09">
        <w:rPr>
          <w:sz w:val="24"/>
          <w:szCs w:val="24"/>
        </w:rPr>
        <w:tab/>
      </w:r>
      <w:r w:rsidRPr="00D23ADC">
        <w:rPr>
          <w:sz w:val="24"/>
          <w:szCs w:val="24"/>
        </w:rPr>
        <w:t xml:space="preserve"> </w:t>
      </w:r>
      <w:r w:rsidRPr="00D23ADC">
        <w:rPr>
          <w:sz w:val="24"/>
          <w:szCs w:val="24"/>
        </w:rPr>
        <w:tab/>
      </w:r>
      <w:r w:rsidRPr="00D23ADC">
        <w:rPr>
          <w:sz w:val="24"/>
          <w:szCs w:val="24"/>
        </w:rPr>
        <w:tab/>
      </w:r>
      <w:r w:rsidRPr="00D23ADC">
        <w:rPr>
          <w:sz w:val="24"/>
          <w:szCs w:val="24"/>
        </w:rPr>
        <w:tab/>
      </w:r>
      <w:r w:rsidRPr="00D23ADC">
        <w:rPr>
          <w:sz w:val="24"/>
          <w:szCs w:val="24"/>
        </w:rPr>
        <w:tab/>
      </w:r>
      <w:r w:rsidRPr="00D23ADC">
        <w:rPr>
          <w:sz w:val="24"/>
          <w:szCs w:val="24"/>
        </w:rPr>
        <w:tab/>
      </w:r>
      <w:r w:rsidR="007670DB" w:rsidRPr="00D23ADC">
        <w:rPr>
          <w:sz w:val="24"/>
          <w:szCs w:val="24"/>
        </w:rPr>
        <w:tab/>
      </w:r>
      <w:r w:rsidR="007670DB">
        <w:rPr>
          <w:sz w:val="24"/>
          <w:szCs w:val="24"/>
        </w:rPr>
        <w:t xml:space="preserve">  </w:t>
      </w:r>
      <w:r w:rsidR="00F31D9E">
        <w:rPr>
          <w:sz w:val="24"/>
          <w:szCs w:val="24"/>
        </w:rPr>
        <w:t xml:space="preserve">      </w:t>
      </w:r>
      <w:r w:rsidR="00DB448C">
        <w:rPr>
          <w:sz w:val="24"/>
          <w:szCs w:val="24"/>
        </w:rPr>
        <w:t>Приложение 1</w:t>
      </w:r>
      <w:r w:rsidR="00DB448C" w:rsidRPr="003C757A">
        <w:rPr>
          <w:sz w:val="24"/>
          <w:szCs w:val="24"/>
        </w:rPr>
        <w:t xml:space="preserve"> к постановлению</w:t>
      </w:r>
    </w:p>
    <w:p w:rsidR="00DB448C" w:rsidRPr="003C757A" w:rsidRDefault="00DB448C" w:rsidP="00DB448C">
      <w:pPr>
        <w:ind w:left="708" w:firstLine="708"/>
        <w:jc w:val="right"/>
        <w:rPr>
          <w:sz w:val="24"/>
          <w:szCs w:val="24"/>
        </w:rPr>
      </w:pPr>
      <w:r w:rsidRPr="003C757A">
        <w:rPr>
          <w:sz w:val="24"/>
          <w:szCs w:val="24"/>
        </w:rPr>
        <w:t xml:space="preserve">   Администрации городского поселения Лянтор</w:t>
      </w:r>
    </w:p>
    <w:p w:rsidR="00DB448C" w:rsidRPr="003C757A" w:rsidRDefault="00DB448C" w:rsidP="00DB44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от «</w:t>
      </w:r>
      <w:r w:rsidR="00D9503C">
        <w:rPr>
          <w:sz w:val="24"/>
          <w:szCs w:val="24"/>
        </w:rPr>
        <w:t>15</w:t>
      </w:r>
      <w:r>
        <w:rPr>
          <w:sz w:val="24"/>
          <w:szCs w:val="24"/>
        </w:rPr>
        <w:t xml:space="preserve">» </w:t>
      </w:r>
      <w:r w:rsidR="00D9503C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7</w:t>
      </w:r>
      <w:r w:rsidRPr="003C757A">
        <w:rPr>
          <w:sz w:val="24"/>
          <w:szCs w:val="24"/>
        </w:rPr>
        <w:t xml:space="preserve"> года № </w:t>
      </w:r>
      <w:r w:rsidR="00D9503C">
        <w:rPr>
          <w:sz w:val="24"/>
          <w:szCs w:val="24"/>
        </w:rPr>
        <w:t>737</w:t>
      </w:r>
    </w:p>
    <w:p w:rsidR="00DB448C" w:rsidRDefault="00DB448C" w:rsidP="00DB448C">
      <w:pPr>
        <w:jc w:val="center"/>
        <w:rPr>
          <w:sz w:val="28"/>
          <w:szCs w:val="28"/>
        </w:rPr>
      </w:pPr>
    </w:p>
    <w:p w:rsidR="00DB448C" w:rsidRDefault="00DB448C" w:rsidP="00DB448C">
      <w:pPr>
        <w:jc w:val="center"/>
        <w:rPr>
          <w:sz w:val="28"/>
          <w:szCs w:val="28"/>
        </w:rPr>
      </w:pPr>
    </w:p>
    <w:p w:rsidR="00CC0515" w:rsidRDefault="00DB448C" w:rsidP="00DB448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</w:t>
      </w:r>
      <w:r w:rsidR="00CC0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одготовке и проведению </w:t>
      </w:r>
    </w:p>
    <w:p w:rsidR="00DB448C" w:rsidRDefault="00DB448C" w:rsidP="00DB448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раздника</w:t>
      </w:r>
      <w:r w:rsidR="00CC0515">
        <w:rPr>
          <w:sz w:val="28"/>
          <w:szCs w:val="28"/>
        </w:rPr>
        <w:t xml:space="preserve"> </w:t>
      </w:r>
      <w:r>
        <w:rPr>
          <w:sz w:val="28"/>
          <w:szCs w:val="28"/>
        </w:rPr>
        <w:t>«Выпускник-2017»</w:t>
      </w:r>
    </w:p>
    <w:p w:rsidR="00DB448C" w:rsidRDefault="00E00BB1" w:rsidP="00DB448C">
      <w:pPr>
        <w:jc w:val="center"/>
        <w:rPr>
          <w:sz w:val="28"/>
          <w:szCs w:val="28"/>
        </w:rPr>
      </w:pPr>
      <w:r>
        <w:rPr>
          <w:sz w:val="28"/>
          <w:szCs w:val="28"/>
        </w:rPr>
        <w:t>23.06.2017</w:t>
      </w:r>
    </w:p>
    <w:p w:rsidR="00DB448C" w:rsidRDefault="00DB448C" w:rsidP="00DB448C">
      <w:pPr>
        <w:jc w:val="center"/>
        <w:rPr>
          <w:sz w:val="28"/>
          <w:szCs w:val="28"/>
        </w:rPr>
      </w:pPr>
    </w:p>
    <w:p w:rsidR="00F17353" w:rsidRDefault="00F17353" w:rsidP="00DB448C">
      <w:pPr>
        <w:jc w:val="center"/>
        <w:rPr>
          <w:sz w:val="28"/>
          <w:szCs w:val="28"/>
        </w:rPr>
      </w:pPr>
    </w:p>
    <w:p w:rsidR="00DB448C" w:rsidRDefault="00DB448C" w:rsidP="00DB448C">
      <w:pPr>
        <w:rPr>
          <w:sz w:val="28"/>
          <w:szCs w:val="28"/>
        </w:rPr>
      </w:pPr>
      <w:r>
        <w:rPr>
          <w:sz w:val="28"/>
          <w:szCs w:val="28"/>
        </w:rPr>
        <w:t xml:space="preserve">1. Стадник Лилия Азатов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едседатель</w:t>
      </w:r>
      <w:r w:rsidR="003317C8">
        <w:rPr>
          <w:sz w:val="28"/>
          <w:szCs w:val="28"/>
        </w:rPr>
        <w:t xml:space="preserve">, директор </w:t>
      </w:r>
      <w:proofErr w:type="gramStart"/>
      <w:r w:rsidR="003317C8">
        <w:rPr>
          <w:sz w:val="28"/>
          <w:szCs w:val="28"/>
        </w:rPr>
        <w:t>муниципального</w:t>
      </w:r>
      <w:proofErr w:type="gramEnd"/>
    </w:p>
    <w:p w:rsidR="003317C8" w:rsidRDefault="003317C8" w:rsidP="00DB448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учреждения культуры «Лянторский Дом</w:t>
      </w:r>
    </w:p>
    <w:p w:rsidR="003317C8" w:rsidRDefault="003317C8" w:rsidP="00DB448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культуры «Нефтяник»</w:t>
      </w:r>
    </w:p>
    <w:p w:rsidR="003317C8" w:rsidRDefault="003317C8" w:rsidP="00DB448C">
      <w:pPr>
        <w:rPr>
          <w:sz w:val="28"/>
          <w:szCs w:val="28"/>
        </w:rPr>
      </w:pPr>
    </w:p>
    <w:p w:rsidR="007A0D0F" w:rsidRDefault="00F17353" w:rsidP="00DB448C">
      <w:pPr>
        <w:rPr>
          <w:sz w:val="28"/>
          <w:szCs w:val="28"/>
        </w:rPr>
      </w:pPr>
      <w:r>
        <w:rPr>
          <w:sz w:val="28"/>
          <w:szCs w:val="28"/>
        </w:rPr>
        <w:t>2. Подосян Елена Азимовна</w:t>
      </w:r>
      <w:r w:rsidR="003317C8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ab/>
        <w:t xml:space="preserve">   заместитель, директор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F17353" w:rsidRDefault="00F17353" w:rsidP="00DB448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казённого учреждения «Лянторское </w:t>
      </w:r>
    </w:p>
    <w:p w:rsidR="00F17353" w:rsidRDefault="00F17353" w:rsidP="00DB448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управление по культуре, спорту и делам </w:t>
      </w:r>
    </w:p>
    <w:p w:rsidR="00F17353" w:rsidRDefault="00F17353" w:rsidP="00DB448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молодёжи»</w:t>
      </w:r>
    </w:p>
    <w:p w:rsidR="007A0D0F" w:rsidRDefault="007A0D0F" w:rsidP="00DB448C">
      <w:pPr>
        <w:rPr>
          <w:sz w:val="28"/>
          <w:szCs w:val="28"/>
        </w:rPr>
      </w:pPr>
    </w:p>
    <w:p w:rsidR="007A0D0F" w:rsidRDefault="007A0D0F" w:rsidP="007A0D0F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организационного комитета</w:t>
      </w:r>
    </w:p>
    <w:p w:rsidR="007A0D0F" w:rsidRDefault="007A0D0F" w:rsidP="007A0D0F">
      <w:pPr>
        <w:jc w:val="center"/>
        <w:rPr>
          <w:sz w:val="28"/>
          <w:szCs w:val="28"/>
        </w:rPr>
      </w:pPr>
    </w:p>
    <w:p w:rsidR="00F17353" w:rsidRDefault="00F31D9E" w:rsidP="00F31D9E">
      <w:pPr>
        <w:rPr>
          <w:sz w:val="28"/>
          <w:szCs w:val="28"/>
        </w:rPr>
      </w:pPr>
      <w:r>
        <w:rPr>
          <w:sz w:val="28"/>
          <w:szCs w:val="28"/>
        </w:rPr>
        <w:t>3. Шабалина Ольга Вячеславовна</w:t>
      </w:r>
      <w:r>
        <w:rPr>
          <w:sz w:val="28"/>
          <w:szCs w:val="28"/>
        </w:rPr>
        <w:tab/>
        <w:t>- заместитель директора муниципального</w:t>
      </w:r>
    </w:p>
    <w:p w:rsidR="00F31D9E" w:rsidRDefault="00F31D9E" w:rsidP="00F31D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казённого учреждения «Лянторское</w:t>
      </w:r>
    </w:p>
    <w:p w:rsidR="00F31D9E" w:rsidRDefault="00F31D9E" w:rsidP="00F31D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управление по культуре, спорту</w:t>
      </w:r>
    </w:p>
    <w:p w:rsidR="00F31D9E" w:rsidRDefault="00F31D9E" w:rsidP="00F31D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и делам молодёжи»</w:t>
      </w:r>
    </w:p>
    <w:p w:rsidR="00F31D9E" w:rsidRDefault="00F31D9E" w:rsidP="00F31D9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0D0F" w:rsidRPr="00F31D9E" w:rsidRDefault="00F31D9E" w:rsidP="00F31D9E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A0D0F" w:rsidRPr="00F31D9E">
        <w:rPr>
          <w:sz w:val="28"/>
          <w:szCs w:val="28"/>
        </w:rPr>
        <w:t xml:space="preserve">Бахарев Евгений Борисович </w:t>
      </w:r>
      <w:r w:rsidR="007A0D0F" w:rsidRPr="00F31D9E">
        <w:rPr>
          <w:sz w:val="28"/>
          <w:szCs w:val="28"/>
        </w:rPr>
        <w:tab/>
        <w:t xml:space="preserve">- заведующий сектором </w:t>
      </w:r>
      <w:proofErr w:type="gramStart"/>
      <w:r w:rsidR="007A0D0F" w:rsidRPr="00F31D9E">
        <w:rPr>
          <w:sz w:val="28"/>
          <w:szCs w:val="28"/>
        </w:rPr>
        <w:t>информационного</w:t>
      </w:r>
      <w:proofErr w:type="gramEnd"/>
    </w:p>
    <w:p w:rsidR="007A0D0F" w:rsidRDefault="007A0D0F" w:rsidP="007A0D0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беспечения муниципального казённого </w:t>
      </w:r>
    </w:p>
    <w:p w:rsidR="007A0D0F" w:rsidRDefault="007A0D0F" w:rsidP="007A0D0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учреждения «Лянторское управление </w:t>
      </w:r>
      <w:proofErr w:type="gramStart"/>
      <w:r>
        <w:rPr>
          <w:sz w:val="28"/>
          <w:szCs w:val="28"/>
        </w:rPr>
        <w:t>по</w:t>
      </w:r>
      <w:proofErr w:type="gramEnd"/>
    </w:p>
    <w:p w:rsidR="007A0D0F" w:rsidRDefault="007A0D0F" w:rsidP="007A0D0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культуре, спорту и делам молодёжи»</w:t>
      </w:r>
    </w:p>
    <w:p w:rsidR="007A0D0F" w:rsidRDefault="007A0D0F" w:rsidP="007A0D0F">
      <w:pPr>
        <w:rPr>
          <w:sz w:val="28"/>
          <w:szCs w:val="28"/>
        </w:rPr>
      </w:pPr>
    </w:p>
    <w:p w:rsidR="007A0D0F" w:rsidRDefault="007A0D0F" w:rsidP="007A0D0F">
      <w:pPr>
        <w:rPr>
          <w:sz w:val="28"/>
          <w:szCs w:val="28"/>
        </w:rPr>
      </w:pPr>
      <w:r>
        <w:rPr>
          <w:sz w:val="28"/>
          <w:szCs w:val="28"/>
        </w:rPr>
        <w:t>4. Буканяева Светлана Олеговна</w:t>
      </w:r>
      <w:r>
        <w:rPr>
          <w:sz w:val="28"/>
          <w:szCs w:val="28"/>
        </w:rPr>
        <w:tab/>
        <w:t>- заведующий сектором по культуре,</w:t>
      </w:r>
    </w:p>
    <w:p w:rsidR="007A0D0F" w:rsidRDefault="007A0D0F" w:rsidP="007A0D0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и делам молодёж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казённого </w:t>
      </w:r>
    </w:p>
    <w:p w:rsidR="007A0D0F" w:rsidRDefault="007A0D0F" w:rsidP="007A0D0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учреждения «Лянторское управление </w:t>
      </w:r>
      <w:proofErr w:type="gramStart"/>
      <w:r>
        <w:rPr>
          <w:sz w:val="28"/>
          <w:szCs w:val="28"/>
        </w:rPr>
        <w:t>по</w:t>
      </w:r>
      <w:proofErr w:type="gramEnd"/>
    </w:p>
    <w:p w:rsidR="007A0D0F" w:rsidRDefault="007A0D0F" w:rsidP="007A0D0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культуре, спорту и делам молодёжи»</w:t>
      </w:r>
    </w:p>
    <w:p w:rsidR="007A0D0F" w:rsidRDefault="007A0D0F" w:rsidP="007A0D0F">
      <w:pPr>
        <w:rPr>
          <w:sz w:val="28"/>
          <w:szCs w:val="28"/>
        </w:rPr>
      </w:pPr>
    </w:p>
    <w:p w:rsidR="007A0D0F" w:rsidRDefault="007A0D0F" w:rsidP="007A0D0F">
      <w:pPr>
        <w:rPr>
          <w:sz w:val="28"/>
          <w:szCs w:val="28"/>
        </w:rPr>
      </w:pPr>
      <w:r>
        <w:rPr>
          <w:sz w:val="28"/>
          <w:szCs w:val="28"/>
        </w:rPr>
        <w:t>5. Богачёв Геннадий Сергеевич</w:t>
      </w:r>
      <w:r>
        <w:rPr>
          <w:sz w:val="28"/>
          <w:szCs w:val="28"/>
        </w:rPr>
        <w:tab/>
        <w:t xml:space="preserve">- </w:t>
      </w:r>
      <w:r w:rsidRPr="003E374E">
        <w:rPr>
          <w:sz w:val="28"/>
          <w:szCs w:val="28"/>
        </w:rPr>
        <w:t>начальник отдела полиции №1</w:t>
      </w:r>
    </w:p>
    <w:p w:rsidR="007A0D0F" w:rsidRPr="003E374E" w:rsidRDefault="007A0D0F" w:rsidP="007A0D0F">
      <w:pPr>
        <w:ind w:left="4320"/>
        <w:rPr>
          <w:sz w:val="28"/>
          <w:szCs w:val="28"/>
        </w:rPr>
      </w:pPr>
      <w:r w:rsidRPr="003E374E">
        <w:rPr>
          <w:sz w:val="28"/>
          <w:szCs w:val="28"/>
        </w:rPr>
        <w:t xml:space="preserve">(дислокация </w:t>
      </w:r>
      <w:proofErr w:type="gramStart"/>
      <w:r w:rsidRPr="003E374E">
        <w:rPr>
          <w:sz w:val="28"/>
          <w:szCs w:val="28"/>
        </w:rPr>
        <w:t>г</w:t>
      </w:r>
      <w:proofErr w:type="gramEnd"/>
      <w:r w:rsidRPr="003E374E">
        <w:rPr>
          <w:sz w:val="28"/>
          <w:szCs w:val="28"/>
        </w:rPr>
        <w:t xml:space="preserve">. Лянтор) ОМВД России по </w:t>
      </w:r>
      <w:r>
        <w:rPr>
          <w:sz w:val="28"/>
          <w:szCs w:val="28"/>
        </w:rPr>
        <w:t xml:space="preserve">     </w:t>
      </w:r>
      <w:r w:rsidRPr="003E374E">
        <w:rPr>
          <w:sz w:val="28"/>
          <w:szCs w:val="28"/>
        </w:rPr>
        <w:t>Сургутскому району</w:t>
      </w:r>
    </w:p>
    <w:p w:rsidR="007A0D0F" w:rsidRDefault="007A0D0F" w:rsidP="007A0D0F">
      <w:pPr>
        <w:rPr>
          <w:sz w:val="28"/>
          <w:szCs w:val="28"/>
        </w:rPr>
      </w:pPr>
    </w:p>
    <w:p w:rsidR="007A0D0F" w:rsidRPr="007A0D0F" w:rsidRDefault="007A0D0F" w:rsidP="007A0D0F">
      <w:pPr>
        <w:pStyle w:val="a3"/>
        <w:ind w:left="0"/>
        <w:rPr>
          <w:sz w:val="28"/>
          <w:szCs w:val="28"/>
        </w:rPr>
      </w:pPr>
    </w:p>
    <w:p w:rsidR="003317C8" w:rsidRDefault="003317C8" w:rsidP="00DB448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DB448C" w:rsidRDefault="00DB448C" w:rsidP="00DB448C">
      <w:pPr>
        <w:jc w:val="center"/>
        <w:rPr>
          <w:sz w:val="28"/>
          <w:szCs w:val="28"/>
        </w:rPr>
      </w:pPr>
    </w:p>
    <w:p w:rsidR="00DB448C" w:rsidRDefault="00DB448C" w:rsidP="007670DB">
      <w:pPr>
        <w:rPr>
          <w:sz w:val="24"/>
          <w:szCs w:val="24"/>
        </w:rPr>
      </w:pPr>
    </w:p>
    <w:p w:rsidR="00DB448C" w:rsidRDefault="00DB448C" w:rsidP="007670DB">
      <w:pPr>
        <w:rPr>
          <w:sz w:val="24"/>
          <w:szCs w:val="24"/>
        </w:rPr>
      </w:pPr>
    </w:p>
    <w:p w:rsidR="00DB448C" w:rsidRDefault="00DB448C" w:rsidP="007670DB">
      <w:pPr>
        <w:rPr>
          <w:sz w:val="24"/>
          <w:szCs w:val="24"/>
        </w:rPr>
      </w:pPr>
    </w:p>
    <w:p w:rsidR="007670DB" w:rsidRPr="003C757A" w:rsidRDefault="00DB448C" w:rsidP="007670DB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7670DB">
        <w:rPr>
          <w:sz w:val="24"/>
          <w:szCs w:val="24"/>
        </w:rPr>
        <w:t xml:space="preserve">     </w:t>
      </w:r>
      <w:r w:rsidR="007670DB" w:rsidRPr="00E84A09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 2</w:t>
      </w:r>
      <w:r w:rsidR="007670DB" w:rsidRPr="003C757A">
        <w:rPr>
          <w:sz w:val="24"/>
          <w:szCs w:val="24"/>
        </w:rPr>
        <w:t xml:space="preserve"> к постановлению</w:t>
      </w:r>
    </w:p>
    <w:p w:rsidR="007670DB" w:rsidRPr="003C757A" w:rsidRDefault="007670DB" w:rsidP="007670DB">
      <w:pPr>
        <w:ind w:left="708" w:firstLine="708"/>
        <w:jc w:val="right"/>
        <w:rPr>
          <w:sz w:val="24"/>
          <w:szCs w:val="24"/>
        </w:rPr>
      </w:pPr>
      <w:r w:rsidRPr="003C757A">
        <w:rPr>
          <w:sz w:val="24"/>
          <w:szCs w:val="24"/>
        </w:rPr>
        <w:t xml:space="preserve">   Администрации городского поселения Лянтор</w:t>
      </w:r>
    </w:p>
    <w:p w:rsidR="007670DB" w:rsidRPr="003C757A" w:rsidRDefault="007670DB" w:rsidP="007670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от «</w:t>
      </w:r>
      <w:r w:rsidR="00D9503C">
        <w:rPr>
          <w:sz w:val="24"/>
          <w:szCs w:val="24"/>
        </w:rPr>
        <w:t xml:space="preserve">15» </w:t>
      </w:r>
      <w:r w:rsidR="00E42BA9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7</w:t>
      </w:r>
      <w:r w:rsidRPr="003C757A">
        <w:rPr>
          <w:sz w:val="24"/>
          <w:szCs w:val="24"/>
        </w:rPr>
        <w:t xml:space="preserve"> года № </w:t>
      </w:r>
      <w:r w:rsidR="00E42BA9">
        <w:rPr>
          <w:sz w:val="24"/>
          <w:szCs w:val="24"/>
        </w:rPr>
        <w:t>737</w:t>
      </w:r>
    </w:p>
    <w:p w:rsidR="007670DB" w:rsidRDefault="007670DB" w:rsidP="007670DB">
      <w:pPr>
        <w:jc w:val="center"/>
        <w:rPr>
          <w:sz w:val="28"/>
          <w:szCs w:val="28"/>
        </w:rPr>
      </w:pPr>
    </w:p>
    <w:p w:rsidR="007670DB" w:rsidRPr="00EE7871" w:rsidRDefault="007670DB" w:rsidP="007670DB">
      <w:pPr>
        <w:jc w:val="center"/>
        <w:rPr>
          <w:sz w:val="28"/>
          <w:szCs w:val="28"/>
        </w:rPr>
      </w:pPr>
    </w:p>
    <w:p w:rsidR="007670DB" w:rsidRDefault="007670DB" w:rsidP="007670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7670DB" w:rsidRDefault="007670DB" w:rsidP="007670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готовки и проведения городского праздника</w:t>
      </w:r>
    </w:p>
    <w:p w:rsidR="007670DB" w:rsidRDefault="007670DB" w:rsidP="007670DB">
      <w:pPr>
        <w:jc w:val="center"/>
        <w:rPr>
          <w:sz w:val="28"/>
          <w:szCs w:val="28"/>
        </w:rPr>
      </w:pPr>
      <w:r>
        <w:rPr>
          <w:sz w:val="28"/>
          <w:szCs w:val="28"/>
        </w:rPr>
        <w:t>«Выпускник – 2017»</w:t>
      </w:r>
    </w:p>
    <w:p w:rsidR="007670DB" w:rsidRPr="007B0C7C" w:rsidRDefault="007670DB" w:rsidP="007670DB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80"/>
      </w:tblPr>
      <w:tblGrid>
        <w:gridCol w:w="771"/>
        <w:gridCol w:w="5433"/>
        <w:gridCol w:w="1930"/>
        <w:gridCol w:w="2061"/>
      </w:tblGrid>
      <w:tr w:rsidR="007670DB" w:rsidTr="00DE246C">
        <w:tc>
          <w:tcPr>
            <w:tcW w:w="771" w:type="dxa"/>
          </w:tcPr>
          <w:p w:rsidR="007670DB" w:rsidRDefault="007670DB" w:rsidP="009E5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670DB" w:rsidRDefault="007670DB" w:rsidP="009E5AC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433" w:type="dxa"/>
          </w:tcPr>
          <w:p w:rsidR="007670DB" w:rsidRDefault="007670DB" w:rsidP="009E5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30" w:type="dxa"/>
          </w:tcPr>
          <w:p w:rsidR="007670DB" w:rsidRDefault="007670DB" w:rsidP="009E5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:rsidR="007670DB" w:rsidRDefault="007670DB" w:rsidP="009E5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061" w:type="dxa"/>
          </w:tcPr>
          <w:p w:rsidR="007670DB" w:rsidRDefault="007670DB" w:rsidP="009E5AC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7670DB" w:rsidTr="009E5AC2">
        <w:tc>
          <w:tcPr>
            <w:tcW w:w="771" w:type="dxa"/>
          </w:tcPr>
          <w:p w:rsidR="007670DB" w:rsidRPr="00C63760" w:rsidRDefault="007670DB" w:rsidP="009E5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424" w:type="dxa"/>
            <w:gridSpan w:val="3"/>
          </w:tcPr>
          <w:p w:rsidR="007670DB" w:rsidRDefault="007670DB" w:rsidP="009E5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</w:t>
            </w:r>
          </w:p>
          <w:p w:rsidR="007670DB" w:rsidRDefault="007670DB" w:rsidP="009E5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303FC3" w:rsidTr="00DE246C">
        <w:tc>
          <w:tcPr>
            <w:tcW w:w="771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433" w:type="dxa"/>
          </w:tcPr>
          <w:p w:rsidR="00303FC3" w:rsidRDefault="00303FC3" w:rsidP="00303FC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одготовкой мероприятия</w:t>
            </w:r>
          </w:p>
        </w:tc>
        <w:tc>
          <w:tcPr>
            <w:tcW w:w="1930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061" w:type="dxa"/>
            <w:vMerge w:val="restart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  <w:p w:rsidR="00303FC3" w:rsidRDefault="00E00BB1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Подосян</w:t>
            </w:r>
          </w:p>
        </w:tc>
      </w:tr>
      <w:tr w:rsidR="00303FC3" w:rsidTr="00DE246C">
        <w:tc>
          <w:tcPr>
            <w:tcW w:w="771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433" w:type="dxa"/>
          </w:tcPr>
          <w:p w:rsidR="00303FC3" w:rsidRDefault="00303FC3" w:rsidP="00303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амятного фотографирования</w:t>
            </w:r>
          </w:p>
        </w:tc>
        <w:tc>
          <w:tcPr>
            <w:tcW w:w="1930" w:type="dxa"/>
          </w:tcPr>
          <w:p w:rsidR="00303FC3" w:rsidRDefault="00CB76B1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</w:t>
            </w:r>
            <w:r w:rsidR="00303FC3">
              <w:rPr>
                <w:sz w:val="28"/>
                <w:szCs w:val="28"/>
              </w:rPr>
              <w:t>.06.2017</w:t>
            </w:r>
          </w:p>
        </w:tc>
        <w:tc>
          <w:tcPr>
            <w:tcW w:w="2061" w:type="dxa"/>
            <w:vMerge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</w:tc>
      </w:tr>
      <w:tr w:rsidR="00303FC3" w:rsidTr="00DE246C">
        <w:tc>
          <w:tcPr>
            <w:tcW w:w="771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433" w:type="dxa"/>
          </w:tcPr>
          <w:p w:rsidR="00303FC3" w:rsidRDefault="00303FC3" w:rsidP="00303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мер</w:t>
            </w:r>
            <w:r w:rsidR="00CB76B1">
              <w:rPr>
                <w:sz w:val="28"/>
                <w:szCs w:val="28"/>
              </w:rPr>
              <w:t xml:space="preserve">оприятия в «Лянторской газете, </w:t>
            </w:r>
            <w:r>
              <w:rPr>
                <w:sz w:val="28"/>
                <w:szCs w:val="28"/>
              </w:rPr>
              <w:t>в информационном блоке «Новости Лянтора» в социальных сетях</w:t>
            </w:r>
            <w:r w:rsidR="00DE246C">
              <w:rPr>
                <w:sz w:val="28"/>
                <w:szCs w:val="28"/>
              </w:rPr>
              <w:t xml:space="preserve"> и на официальном сайте Администрации города</w:t>
            </w:r>
          </w:p>
        </w:tc>
        <w:tc>
          <w:tcPr>
            <w:tcW w:w="1930" w:type="dxa"/>
          </w:tcPr>
          <w:p w:rsidR="00DE246C" w:rsidRDefault="00DE246C" w:rsidP="00303FC3">
            <w:pPr>
              <w:jc w:val="center"/>
              <w:rPr>
                <w:sz w:val="28"/>
                <w:szCs w:val="28"/>
              </w:rPr>
            </w:pPr>
          </w:p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17</w:t>
            </w:r>
          </w:p>
        </w:tc>
        <w:tc>
          <w:tcPr>
            <w:tcW w:w="2061" w:type="dxa"/>
            <w:vMerge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</w:tc>
      </w:tr>
      <w:tr w:rsidR="00303FC3" w:rsidTr="009E5AC2">
        <w:tc>
          <w:tcPr>
            <w:tcW w:w="771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424" w:type="dxa"/>
            <w:gridSpan w:val="3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рганизации деятельности</w:t>
            </w:r>
          </w:p>
        </w:tc>
      </w:tr>
      <w:tr w:rsidR="00303FC3" w:rsidTr="00DE246C">
        <w:tc>
          <w:tcPr>
            <w:tcW w:w="771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433" w:type="dxa"/>
          </w:tcPr>
          <w:p w:rsidR="00303FC3" w:rsidRDefault="00303FC3" w:rsidP="00303FC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ведение мероприятий по подготовке наградных материалов для проведения церемонии награждения Благодарственным письмом Главы города лучших выпускников школ города</w:t>
            </w:r>
            <w:proofErr w:type="gramEnd"/>
          </w:p>
        </w:tc>
        <w:tc>
          <w:tcPr>
            <w:tcW w:w="1930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  <w:p w:rsidR="00303FC3" w:rsidRDefault="00E00BB1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</w:t>
            </w:r>
            <w:r w:rsidR="00303FC3">
              <w:rPr>
                <w:sz w:val="28"/>
                <w:szCs w:val="28"/>
              </w:rPr>
              <w:t>.06.2017</w:t>
            </w:r>
          </w:p>
        </w:tc>
        <w:tc>
          <w:tcPr>
            <w:tcW w:w="2061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  <w:p w:rsidR="00303FC3" w:rsidRDefault="00F31D9E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Мамичева</w:t>
            </w:r>
          </w:p>
        </w:tc>
      </w:tr>
      <w:tr w:rsidR="00303FC3" w:rsidTr="009E5AC2">
        <w:tc>
          <w:tcPr>
            <w:tcW w:w="771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424" w:type="dxa"/>
            <w:gridSpan w:val="3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культуры </w:t>
            </w:r>
          </w:p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ий Дом культуры «Нефтяник»</w:t>
            </w:r>
          </w:p>
        </w:tc>
      </w:tr>
      <w:tr w:rsidR="00303FC3" w:rsidTr="00DE246C">
        <w:tc>
          <w:tcPr>
            <w:tcW w:w="771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433" w:type="dxa"/>
          </w:tcPr>
          <w:p w:rsidR="00303FC3" w:rsidRDefault="00303FC3" w:rsidP="00303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рабочей группы, организационного комитета по подготовке и проведению городского праздника «Выпускник – 2017»</w:t>
            </w:r>
          </w:p>
        </w:tc>
        <w:tc>
          <w:tcPr>
            <w:tcW w:w="1930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6.2017</w:t>
            </w:r>
          </w:p>
        </w:tc>
        <w:tc>
          <w:tcPr>
            <w:tcW w:w="2061" w:type="dxa"/>
            <w:vMerge w:val="restart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  <w:p w:rsidR="00666747" w:rsidRDefault="00666747" w:rsidP="00303FC3">
            <w:pPr>
              <w:jc w:val="center"/>
              <w:rPr>
                <w:sz w:val="28"/>
                <w:szCs w:val="28"/>
              </w:rPr>
            </w:pPr>
          </w:p>
          <w:p w:rsidR="00666747" w:rsidRDefault="00666747" w:rsidP="00303FC3">
            <w:pPr>
              <w:jc w:val="center"/>
              <w:rPr>
                <w:sz w:val="28"/>
                <w:szCs w:val="28"/>
              </w:rPr>
            </w:pPr>
          </w:p>
          <w:p w:rsidR="00666747" w:rsidRDefault="00666747" w:rsidP="00303FC3">
            <w:pPr>
              <w:jc w:val="center"/>
              <w:rPr>
                <w:sz w:val="28"/>
                <w:szCs w:val="28"/>
              </w:rPr>
            </w:pPr>
          </w:p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Стадник</w:t>
            </w:r>
          </w:p>
        </w:tc>
      </w:tr>
      <w:tr w:rsidR="00303FC3" w:rsidTr="00DE246C">
        <w:tc>
          <w:tcPr>
            <w:tcW w:w="771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433" w:type="dxa"/>
          </w:tcPr>
          <w:p w:rsidR="00303FC3" w:rsidRDefault="00303FC3" w:rsidP="00303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писка участников, почётных гостей городского праздника</w:t>
            </w:r>
          </w:p>
        </w:tc>
        <w:tc>
          <w:tcPr>
            <w:tcW w:w="1930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9.06. 2017 </w:t>
            </w:r>
          </w:p>
        </w:tc>
        <w:tc>
          <w:tcPr>
            <w:tcW w:w="2061" w:type="dxa"/>
            <w:vMerge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</w:tc>
      </w:tr>
      <w:tr w:rsidR="00303FC3" w:rsidTr="00DE246C">
        <w:tc>
          <w:tcPr>
            <w:tcW w:w="771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5433" w:type="dxa"/>
          </w:tcPr>
          <w:p w:rsidR="00303FC3" w:rsidRDefault="00303FC3" w:rsidP="00303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формации о лучших выпускниках школ города, классных руководителях, активистах родительского комитета</w:t>
            </w:r>
          </w:p>
        </w:tc>
        <w:tc>
          <w:tcPr>
            <w:tcW w:w="1930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.06.2017</w:t>
            </w:r>
          </w:p>
        </w:tc>
        <w:tc>
          <w:tcPr>
            <w:tcW w:w="2061" w:type="dxa"/>
            <w:vMerge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</w:tc>
      </w:tr>
      <w:tr w:rsidR="00303FC3" w:rsidTr="00DE246C">
        <w:tc>
          <w:tcPr>
            <w:tcW w:w="771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5433" w:type="dxa"/>
          </w:tcPr>
          <w:p w:rsidR="00303FC3" w:rsidRDefault="00303FC3" w:rsidP="00303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ведений о кандидатах на представление к награждению Благодарственным письмом Главы города</w:t>
            </w:r>
          </w:p>
        </w:tc>
        <w:tc>
          <w:tcPr>
            <w:tcW w:w="1930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  <w:p w:rsidR="00303FC3" w:rsidRDefault="00E00BB1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</w:t>
            </w:r>
            <w:r w:rsidR="00303FC3">
              <w:rPr>
                <w:sz w:val="28"/>
                <w:szCs w:val="28"/>
              </w:rPr>
              <w:t>.06. 2017</w:t>
            </w:r>
          </w:p>
        </w:tc>
        <w:tc>
          <w:tcPr>
            <w:tcW w:w="2061" w:type="dxa"/>
            <w:vMerge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</w:tc>
      </w:tr>
      <w:tr w:rsidR="00303FC3" w:rsidTr="00DE246C">
        <w:tc>
          <w:tcPr>
            <w:tcW w:w="771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5433" w:type="dxa"/>
          </w:tcPr>
          <w:p w:rsidR="00303FC3" w:rsidRDefault="00303FC3" w:rsidP="00303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ов городского праздника</w:t>
            </w:r>
          </w:p>
        </w:tc>
        <w:tc>
          <w:tcPr>
            <w:tcW w:w="1930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17</w:t>
            </w:r>
          </w:p>
        </w:tc>
        <w:tc>
          <w:tcPr>
            <w:tcW w:w="2061" w:type="dxa"/>
            <w:vMerge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</w:tc>
      </w:tr>
      <w:tr w:rsidR="00303FC3" w:rsidTr="00DE246C">
        <w:tc>
          <w:tcPr>
            <w:tcW w:w="771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5433" w:type="dxa"/>
          </w:tcPr>
          <w:p w:rsidR="00303FC3" w:rsidRDefault="00303FC3" w:rsidP="00303FC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азработка, изготовление или </w:t>
            </w:r>
            <w:r>
              <w:rPr>
                <w:sz w:val="28"/>
                <w:szCs w:val="28"/>
              </w:rPr>
              <w:lastRenderedPageBreak/>
              <w:t>приобретение пригласительных для почётных гостей праздника</w:t>
            </w:r>
            <w:proofErr w:type="gramEnd"/>
          </w:p>
        </w:tc>
        <w:tc>
          <w:tcPr>
            <w:tcW w:w="1930" w:type="dxa"/>
          </w:tcPr>
          <w:p w:rsidR="00303FC3" w:rsidRDefault="00E00BB1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9</w:t>
            </w:r>
            <w:r w:rsidR="00303FC3">
              <w:rPr>
                <w:sz w:val="28"/>
                <w:szCs w:val="28"/>
              </w:rPr>
              <w:t>.06.2017</w:t>
            </w:r>
          </w:p>
        </w:tc>
        <w:tc>
          <w:tcPr>
            <w:tcW w:w="2061" w:type="dxa"/>
            <w:vMerge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</w:tc>
      </w:tr>
      <w:tr w:rsidR="00303FC3" w:rsidTr="00DE246C">
        <w:tc>
          <w:tcPr>
            <w:tcW w:w="771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</w:t>
            </w:r>
          </w:p>
        </w:tc>
        <w:tc>
          <w:tcPr>
            <w:tcW w:w="5433" w:type="dxa"/>
          </w:tcPr>
          <w:p w:rsidR="00303FC3" w:rsidRDefault="00303FC3" w:rsidP="00303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я в пределах средств, предусмотренных планом финансово-хозяйственной деятельности учреждения на 2017 год</w:t>
            </w:r>
          </w:p>
        </w:tc>
        <w:tc>
          <w:tcPr>
            <w:tcW w:w="1930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061" w:type="dxa"/>
            <w:vMerge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</w:tc>
      </w:tr>
      <w:tr w:rsidR="00303FC3" w:rsidTr="00DE246C">
        <w:tc>
          <w:tcPr>
            <w:tcW w:w="771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5433" w:type="dxa"/>
          </w:tcPr>
          <w:p w:rsidR="00303FC3" w:rsidRDefault="00303FC3" w:rsidP="00303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ценарного хода и сценария проведения городского праздника</w:t>
            </w:r>
          </w:p>
        </w:tc>
        <w:tc>
          <w:tcPr>
            <w:tcW w:w="1930" w:type="dxa"/>
          </w:tcPr>
          <w:p w:rsidR="00303FC3" w:rsidRDefault="00E00BB1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</w:t>
            </w:r>
            <w:r w:rsidR="00303FC3">
              <w:rPr>
                <w:sz w:val="28"/>
                <w:szCs w:val="28"/>
              </w:rPr>
              <w:t>.06.2017</w:t>
            </w:r>
          </w:p>
        </w:tc>
        <w:tc>
          <w:tcPr>
            <w:tcW w:w="2061" w:type="dxa"/>
            <w:vMerge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</w:tc>
      </w:tr>
      <w:tr w:rsidR="00303FC3" w:rsidTr="00DE246C">
        <w:tc>
          <w:tcPr>
            <w:tcW w:w="771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5433" w:type="dxa"/>
          </w:tcPr>
          <w:p w:rsidR="00303FC3" w:rsidRDefault="00303FC3" w:rsidP="00303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сценарного хода мероприятия</w:t>
            </w:r>
          </w:p>
        </w:tc>
        <w:tc>
          <w:tcPr>
            <w:tcW w:w="1930" w:type="dxa"/>
          </w:tcPr>
          <w:p w:rsidR="00303FC3" w:rsidRDefault="00E00BB1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</w:t>
            </w:r>
            <w:r w:rsidR="00303FC3">
              <w:rPr>
                <w:sz w:val="28"/>
                <w:szCs w:val="28"/>
              </w:rPr>
              <w:t>.06.2017</w:t>
            </w:r>
          </w:p>
        </w:tc>
        <w:tc>
          <w:tcPr>
            <w:tcW w:w="2061" w:type="dxa"/>
            <w:vMerge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</w:tc>
      </w:tr>
      <w:tr w:rsidR="00303FC3" w:rsidTr="00DE246C">
        <w:tc>
          <w:tcPr>
            <w:tcW w:w="771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5433" w:type="dxa"/>
          </w:tcPr>
          <w:p w:rsidR="00303FC3" w:rsidRPr="00FF27F6" w:rsidRDefault="00303FC3" w:rsidP="00303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епетиций участников городского праздника</w:t>
            </w:r>
          </w:p>
        </w:tc>
        <w:tc>
          <w:tcPr>
            <w:tcW w:w="1930" w:type="dxa"/>
          </w:tcPr>
          <w:p w:rsidR="00303FC3" w:rsidRDefault="0073472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303FC3">
              <w:rPr>
                <w:sz w:val="28"/>
                <w:szCs w:val="28"/>
              </w:rPr>
              <w:t xml:space="preserve"> 22.06.2017 </w:t>
            </w:r>
          </w:p>
        </w:tc>
        <w:tc>
          <w:tcPr>
            <w:tcW w:w="2061" w:type="dxa"/>
            <w:vMerge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</w:tc>
      </w:tr>
      <w:tr w:rsidR="00303FC3" w:rsidTr="00DE246C">
        <w:tc>
          <w:tcPr>
            <w:tcW w:w="771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5433" w:type="dxa"/>
          </w:tcPr>
          <w:p w:rsidR="00303FC3" w:rsidRDefault="00303FC3" w:rsidP="00303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, техническое обеспечение мероприятия</w:t>
            </w:r>
          </w:p>
        </w:tc>
        <w:tc>
          <w:tcPr>
            <w:tcW w:w="1930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17</w:t>
            </w:r>
          </w:p>
        </w:tc>
        <w:tc>
          <w:tcPr>
            <w:tcW w:w="2061" w:type="dxa"/>
            <w:vMerge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</w:tc>
      </w:tr>
      <w:tr w:rsidR="00303FC3" w:rsidTr="00DE246C">
        <w:tc>
          <w:tcPr>
            <w:tcW w:w="771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  <w:tc>
          <w:tcPr>
            <w:tcW w:w="5433" w:type="dxa"/>
          </w:tcPr>
          <w:p w:rsidR="00303FC3" w:rsidRDefault="00303FC3" w:rsidP="00303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мероприятия</w:t>
            </w:r>
          </w:p>
        </w:tc>
        <w:tc>
          <w:tcPr>
            <w:tcW w:w="1930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3.06.2017</w:t>
            </w:r>
          </w:p>
        </w:tc>
        <w:tc>
          <w:tcPr>
            <w:tcW w:w="2061" w:type="dxa"/>
            <w:vMerge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</w:tc>
      </w:tr>
      <w:tr w:rsidR="00303FC3" w:rsidTr="00DE246C">
        <w:tc>
          <w:tcPr>
            <w:tcW w:w="771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3</w:t>
            </w:r>
          </w:p>
        </w:tc>
        <w:tc>
          <w:tcPr>
            <w:tcW w:w="5433" w:type="dxa"/>
          </w:tcPr>
          <w:p w:rsidR="00303FC3" w:rsidRDefault="00303FC3" w:rsidP="00303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татистов при проведении церемонии награждения</w:t>
            </w:r>
          </w:p>
        </w:tc>
        <w:tc>
          <w:tcPr>
            <w:tcW w:w="1930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3.06.2017</w:t>
            </w:r>
          </w:p>
        </w:tc>
        <w:tc>
          <w:tcPr>
            <w:tcW w:w="2061" w:type="dxa"/>
            <w:vMerge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</w:tc>
      </w:tr>
      <w:tr w:rsidR="00303FC3" w:rsidTr="00DE246C">
        <w:tc>
          <w:tcPr>
            <w:tcW w:w="771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4</w:t>
            </w:r>
          </w:p>
        </w:tc>
        <w:tc>
          <w:tcPr>
            <w:tcW w:w="5433" w:type="dxa"/>
          </w:tcPr>
          <w:p w:rsidR="00303FC3" w:rsidRDefault="00303FC3" w:rsidP="00303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БУ ХМАО-Югры «Лянторская городская больница»  о проведении мероприятия</w:t>
            </w:r>
          </w:p>
        </w:tc>
        <w:tc>
          <w:tcPr>
            <w:tcW w:w="1930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.06.2017</w:t>
            </w:r>
          </w:p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</w:tc>
      </w:tr>
      <w:tr w:rsidR="00303FC3" w:rsidTr="00DE246C">
        <w:tc>
          <w:tcPr>
            <w:tcW w:w="771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5</w:t>
            </w:r>
          </w:p>
        </w:tc>
        <w:tc>
          <w:tcPr>
            <w:tcW w:w="5433" w:type="dxa"/>
          </w:tcPr>
          <w:p w:rsidR="00303FC3" w:rsidRDefault="00303FC3" w:rsidP="00303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внеплановый инструктаж по противопожарной безопасности и действиям в чрезвычайных ситуациях. Проверить пути эвакуации. Уведомить ФГКУ «</w:t>
            </w:r>
            <w:r w:rsidRPr="003E1FB0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Отряд федеральной противопожарной службы по ХМАО-Югре» (В.Г. Степанов) о проведении мероприятия.</w:t>
            </w:r>
          </w:p>
        </w:tc>
        <w:tc>
          <w:tcPr>
            <w:tcW w:w="1930" w:type="dxa"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.06.2017</w:t>
            </w:r>
          </w:p>
        </w:tc>
        <w:tc>
          <w:tcPr>
            <w:tcW w:w="2061" w:type="dxa"/>
            <w:vMerge/>
          </w:tcPr>
          <w:p w:rsidR="00303FC3" w:rsidRDefault="00303FC3" w:rsidP="00303FC3">
            <w:pPr>
              <w:jc w:val="center"/>
              <w:rPr>
                <w:sz w:val="28"/>
                <w:szCs w:val="28"/>
              </w:rPr>
            </w:pPr>
          </w:p>
        </w:tc>
      </w:tr>
      <w:tr w:rsidR="00F31D9E" w:rsidTr="00DE246C">
        <w:tc>
          <w:tcPr>
            <w:tcW w:w="771" w:type="dxa"/>
          </w:tcPr>
          <w:p w:rsidR="00F31D9E" w:rsidRPr="003E374E" w:rsidRDefault="00F31D9E" w:rsidP="00F3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6</w:t>
            </w:r>
          </w:p>
        </w:tc>
        <w:tc>
          <w:tcPr>
            <w:tcW w:w="5433" w:type="dxa"/>
          </w:tcPr>
          <w:p w:rsidR="00F31D9E" w:rsidRPr="003E374E" w:rsidRDefault="00F31D9E" w:rsidP="00F31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E374E">
              <w:rPr>
                <w:sz w:val="28"/>
                <w:szCs w:val="28"/>
              </w:rPr>
              <w:t>одготовка заявки на транспортное обеспечение</w:t>
            </w:r>
          </w:p>
        </w:tc>
        <w:tc>
          <w:tcPr>
            <w:tcW w:w="1930" w:type="dxa"/>
          </w:tcPr>
          <w:p w:rsidR="00F31D9E" w:rsidRPr="003E374E" w:rsidRDefault="00F31D9E" w:rsidP="00F3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E00BB1">
              <w:rPr>
                <w:sz w:val="28"/>
                <w:szCs w:val="28"/>
              </w:rPr>
              <w:t>8</w:t>
            </w:r>
            <w:r w:rsidRPr="003E374E">
              <w:rPr>
                <w:sz w:val="28"/>
                <w:szCs w:val="28"/>
              </w:rPr>
              <w:t>.06.2017</w:t>
            </w:r>
          </w:p>
        </w:tc>
        <w:tc>
          <w:tcPr>
            <w:tcW w:w="2061" w:type="dxa"/>
            <w:tcBorders>
              <w:top w:val="nil"/>
            </w:tcBorders>
          </w:tcPr>
          <w:p w:rsidR="00F31D9E" w:rsidRDefault="00F31D9E" w:rsidP="00F31D9E">
            <w:pPr>
              <w:jc w:val="center"/>
              <w:rPr>
                <w:sz w:val="28"/>
                <w:szCs w:val="28"/>
              </w:rPr>
            </w:pPr>
          </w:p>
        </w:tc>
      </w:tr>
      <w:tr w:rsidR="00F31D9E" w:rsidTr="009E5AC2">
        <w:tc>
          <w:tcPr>
            <w:tcW w:w="771" w:type="dxa"/>
          </w:tcPr>
          <w:p w:rsidR="00F31D9E" w:rsidRDefault="00F31D9E" w:rsidP="00F3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424" w:type="dxa"/>
            <w:gridSpan w:val="3"/>
          </w:tcPr>
          <w:p w:rsidR="00F31D9E" w:rsidRDefault="00F31D9E" w:rsidP="00F3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</w:t>
            </w:r>
          </w:p>
          <w:p w:rsidR="00F31D9E" w:rsidRDefault="00F31D9E" w:rsidP="00F3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хозяйственно-эксплуатационное управление»</w:t>
            </w:r>
          </w:p>
        </w:tc>
      </w:tr>
      <w:tr w:rsidR="00F31D9E" w:rsidTr="00DE246C">
        <w:tc>
          <w:tcPr>
            <w:tcW w:w="771" w:type="dxa"/>
          </w:tcPr>
          <w:p w:rsidR="00F31D9E" w:rsidRDefault="00F31D9E" w:rsidP="00F3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433" w:type="dxa"/>
          </w:tcPr>
          <w:p w:rsidR="00F31D9E" w:rsidRDefault="00F31D9E" w:rsidP="00F31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еспечение праздника</w:t>
            </w:r>
          </w:p>
        </w:tc>
        <w:tc>
          <w:tcPr>
            <w:tcW w:w="1930" w:type="dxa"/>
          </w:tcPr>
          <w:p w:rsidR="00F31D9E" w:rsidRDefault="00F31D9E" w:rsidP="00F3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061" w:type="dxa"/>
          </w:tcPr>
          <w:p w:rsidR="00F31D9E" w:rsidRDefault="00F31D9E" w:rsidP="00F3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П. Журавленко</w:t>
            </w:r>
          </w:p>
        </w:tc>
      </w:tr>
      <w:tr w:rsidR="00F31D9E" w:rsidTr="009E5AC2">
        <w:tc>
          <w:tcPr>
            <w:tcW w:w="771" w:type="dxa"/>
          </w:tcPr>
          <w:p w:rsidR="00F31D9E" w:rsidRDefault="00F31D9E" w:rsidP="00F3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424" w:type="dxa"/>
            <w:gridSpan w:val="3"/>
          </w:tcPr>
          <w:p w:rsidR="00F31D9E" w:rsidRDefault="00F31D9E" w:rsidP="00F3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лиции № 1 (дислокация 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янтор) ОМВД по Сургутскому району</w:t>
            </w:r>
          </w:p>
        </w:tc>
      </w:tr>
      <w:tr w:rsidR="00F31D9E" w:rsidTr="00DE246C">
        <w:trPr>
          <w:trHeight w:val="567"/>
        </w:trPr>
        <w:tc>
          <w:tcPr>
            <w:tcW w:w="771" w:type="dxa"/>
            <w:tcBorders>
              <w:bottom w:val="single" w:sz="4" w:space="0" w:color="auto"/>
            </w:tcBorders>
          </w:tcPr>
          <w:p w:rsidR="00F31D9E" w:rsidRDefault="00F31D9E" w:rsidP="00F3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433" w:type="dxa"/>
            <w:tcBorders>
              <w:bottom w:val="single" w:sz="4" w:space="0" w:color="auto"/>
            </w:tcBorders>
          </w:tcPr>
          <w:p w:rsidR="00F31D9E" w:rsidRDefault="00F31D9E" w:rsidP="00F31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щественного порядка во время проведения мероприятия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F31D9E" w:rsidRDefault="00F31D9E" w:rsidP="00F3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17</w:t>
            </w:r>
          </w:p>
          <w:p w:rsidR="00F31D9E" w:rsidRDefault="00F31D9E" w:rsidP="00F3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-18-30</w:t>
            </w:r>
          </w:p>
        </w:tc>
        <w:tc>
          <w:tcPr>
            <w:tcW w:w="2061" w:type="dxa"/>
            <w:vMerge w:val="restart"/>
          </w:tcPr>
          <w:p w:rsidR="00F31D9E" w:rsidRPr="00240B5E" w:rsidRDefault="00F31D9E" w:rsidP="00F31D9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31D9E" w:rsidRDefault="00F31D9E" w:rsidP="00F3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. Богачёв</w:t>
            </w:r>
          </w:p>
        </w:tc>
      </w:tr>
      <w:tr w:rsidR="00F31D9E" w:rsidTr="00DE246C">
        <w:trPr>
          <w:trHeight w:val="916"/>
        </w:trPr>
        <w:tc>
          <w:tcPr>
            <w:tcW w:w="771" w:type="dxa"/>
            <w:tcBorders>
              <w:top w:val="single" w:sz="4" w:space="0" w:color="auto"/>
            </w:tcBorders>
          </w:tcPr>
          <w:p w:rsidR="00F31D9E" w:rsidRDefault="00F31D9E" w:rsidP="00F3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5433" w:type="dxa"/>
            <w:tcBorders>
              <w:top w:val="single" w:sz="4" w:space="0" w:color="auto"/>
            </w:tcBorders>
          </w:tcPr>
          <w:p w:rsidR="00F31D9E" w:rsidRDefault="00F31D9E" w:rsidP="00F31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рытие дорог по улицам Дружбы народов, Эстонских дорожников (площадь перед ДК «Нефтяник»)</w:t>
            </w: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F31D9E" w:rsidRDefault="00F31D9E" w:rsidP="00F3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17</w:t>
            </w:r>
          </w:p>
          <w:p w:rsidR="00F31D9E" w:rsidRDefault="00F31D9E" w:rsidP="00F31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-18-30</w:t>
            </w:r>
          </w:p>
          <w:p w:rsidR="00F31D9E" w:rsidRDefault="00F31D9E" w:rsidP="00F31D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F31D9E" w:rsidRDefault="00F31D9E" w:rsidP="00F31D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70DB" w:rsidRDefault="007670DB" w:rsidP="007670DB">
      <w:pPr>
        <w:jc w:val="center"/>
        <w:rPr>
          <w:sz w:val="28"/>
          <w:szCs w:val="28"/>
          <w:lang w:val="en-US"/>
        </w:rPr>
      </w:pPr>
    </w:p>
    <w:p w:rsidR="00DC326D" w:rsidRDefault="00DC326D" w:rsidP="007670DB">
      <w:pPr>
        <w:rPr>
          <w:sz w:val="24"/>
          <w:szCs w:val="24"/>
        </w:rPr>
      </w:pPr>
    </w:p>
    <w:p w:rsidR="00DE246C" w:rsidRDefault="00993C3D" w:rsidP="00993C3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</w:p>
    <w:p w:rsidR="00DE246C" w:rsidRDefault="00DE246C" w:rsidP="00993C3D">
      <w:pPr>
        <w:rPr>
          <w:sz w:val="24"/>
          <w:szCs w:val="24"/>
        </w:rPr>
      </w:pPr>
    </w:p>
    <w:p w:rsidR="00993C3D" w:rsidRPr="003C757A" w:rsidRDefault="00DE246C" w:rsidP="00993C3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993C3D" w:rsidRPr="00E84A09">
        <w:rPr>
          <w:sz w:val="24"/>
          <w:szCs w:val="24"/>
        </w:rPr>
        <w:t xml:space="preserve"> </w:t>
      </w:r>
      <w:r w:rsidR="00DB448C">
        <w:rPr>
          <w:sz w:val="24"/>
          <w:szCs w:val="24"/>
        </w:rPr>
        <w:t>Приложение 3</w:t>
      </w:r>
      <w:r w:rsidR="00993C3D" w:rsidRPr="003C757A">
        <w:rPr>
          <w:sz w:val="24"/>
          <w:szCs w:val="24"/>
        </w:rPr>
        <w:t xml:space="preserve"> к постановлению</w:t>
      </w:r>
    </w:p>
    <w:p w:rsidR="00993C3D" w:rsidRPr="003C757A" w:rsidRDefault="00993C3D" w:rsidP="00993C3D">
      <w:pPr>
        <w:ind w:left="708" w:firstLine="708"/>
        <w:jc w:val="right"/>
        <w:rPr>
          <w:sz w:val="24"/>
          <w:szCs w:val="24"/>
        </w:rPr>
      </w:pPr>
      <w:r w:rsidRPr="003C757A">
        <w:rPr>
          <w:sz w:val="24"/>
          <w:szCs w:val="24"/>
        </w:rPr>
        <w:t xml:space="preserve">   Администрации городского поселения Лянтор</w:t>
      </w:r>
    </w:p>
    <w:p w:rsidR="00993C3D" w:rsidRPr="003C757A" w:rsidRDefault="00993C3D" w:rsidP="00993C3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от «</w:t>
      </w:r>
      <w:r w:rsidR="00E42BA9">
        <w:rPr>
          <w:sz w:val="24"/>
          <w:szCs w:val="24"/>
        </w:rPr>
        <w:t>15</w:t>
      </w:r>
      <w:r>
        <w:rPr>
          <w:sz w:val="24"/>
          <w:szCs w:val="24"/>
        </w:rPr>
        <w:t xml:space="preserve">» </w:t>
      </w:r>
      <w:r w:rsidR="00E42BA9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</w:t>
      </w:r>
      <w:r w:rsidR="008C6F54">
        <w:rPr>
          <w:sz w:val="24"/>
          <w:szCs w:val="24"/>
        </w:rPr>
        <w:t>7</w:t>
      </w:r>
      <w:r w:rsidRPr="003C757A">
        <w:rPr>
          <w:sz w:val="24"/>
          <w:szCs w:val="24"/>
        </w:rPr>
        <w:t xml:space="preserve"> года № </w:t>
      </w:r>
      <w:r w:rsidR="00E42BA9">
        <w:rPr>
          <w:sz w:val="24"/>
          <w:szCs w:val="24"/>
        </w:rPr>
        <w:t>737</w:t>
      </w:r>
    </w:p>
    <w:p w:rsidR="00993C3D" w:rsidRDefault="00993C3D" w:rsidP="00993C3D">
      <w:pPr>
        <w:jc w:val="center"/>
        <w:rPr>
          <w:sz w:val="28"/>
          <w:szCs w:val="28"/>
        </w:rPr>
      </w:pPr>
    </w:p>
    <w:p w:rsidR="001E2830" w:rsidRDefault="001E2830" w:rsidP="00993C3D">
      <w:pPr>
        <w:jc w:val="center"/>
        <w:rPr>
          <w:sz w:val="28"/>
          <w:szCs w:val="28"/>
        </w:rPr>
      </w:pPr>
    </w:p>
    <w:p w:rsidR="001E2830" w:rsidRDefault="00993C3D" w:rsidP="00993C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993C3D" w:rsidRDefault="00D415AC" w:rsidP="00993C3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городского праздника</w:t>
      </w:r>
    </w:p>
    <w:p w:rsidR="00993C3D" w:rsidRDefault="00D415AC" w:rsidP="00993C3D">
      <w:pPr>
        <w:jc w:val="center"/>
        <w:rPr>
          <w:sz w:val="28"/>
          <w:szCs w:val="28"/>
        </w:rPr>
      </w:pPr>
      <w:r>
        <w:rPr>
          <w:sz w:val="28"/>
          <w:szCs w:val="28"/>
        </w:rPr>
        <w:t>«Выпускник -</w:t>
      </w:r>
      <w:r w:rsidR="008C6F54">
        <w:rPr>
          <w:sz w:val="28"/>
          <w:szCs w:val="28"/>
        </w:rPr>
        <w:t xml:space="preserve"> 2017</w:t>
      </w:r>
      <w:r w:rsidR="00993C3D">
        <w:rPr>
          <w:sz w:val="28"/>
          <w:szCs w:val="28"/>
        </w:rPr>
        <w:t>»</w:t>
      </w:r>
    </w:p>
    <w:p w:rsidR="002866EB" w:rsidRDefault="008C6F54" w:rsidP="002866EB">
      <w:pPr>
        <w:jc w:val="center"/>
        <w:rPr>
          <w:sz w:val="28"/>
          <w:szCs w:val="28"/>
        </w:rPr>
      </w:pPr>
      <w:r>
        <w:rPr>
          <w:sz w:val="28"/>
          <w:szCs w:val="28"/>
        </w:rPr>
        <w:t>(23.06.2017</w:t>
      </w:r>
      <w:r w:rsidR="00D415AC">
        <w:rPr>
          <w:sz w:val="28"/>
          <w:szCs w:val="28"/>
        </w:rPr>
        <w:t>)</w:t>
      </w:r>
    </w:p>
    <w:p w:rsidR="00DB448C" w:rsidRDefault="00DB448C" w:rsidP="002866E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5812"/>
        <w:gridCol w:w="2374"/>
      </w:tblGrid>
      <w:tr w:rsidR="002866EB" w:rsidRPr="002866EB" w:rsidTr="002866E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2866EB" w:rsidRPr="002866EB" w:rsidTr="00DB448C">
        <w:trPr>
          <w:trHeight w:val="54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 xml:space="preserve">14.00 </w:t>
            </w:r>
            <w:r>
              <w:rPr>
                <w:sz w:val="28"/>
                <w:szCs w:val="28"/>
                <w:lang w:eastAsia="en-US"/>
              </w:rPr>
              <w:t>– 15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Pr="002866EB" w:rsidRDefault="002866EB" w:rsidP="00DB448C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 xml:space="preserve">- Встреча гостей и </w:t>
            </w:r>
            <w:r w:rsidR="00DB448C">
              <w:rPr>
                <w:sz w:val="28"/>
                <w:szCs w:val="28"/>
                <w:lang w:eastAsia="en-US"/>
              </w:rPr>
              <w:t>участников городского праздника (регистрация награждаемых)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 xml:space="preserve">фойе ДК «Нефтяник» </w:t>
            </w:r>
          </w:p>
        </w:tc>
      </w:tr>
      <w:tr w:rsidR="00DB448C" w:rsidRPr="002866EB" w:rsidTr="009E5AC2">
        <w:trPr>
          <w:trHeight w:val="61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48C" w:rsidRPr="002866EB" w:rsidRDefault="00DB44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  <w:r w:rsidRPr="002866EB">
              <w:rPr>
                <w:sz w:val="28"/>
                <w:szCs w:val="28"/>
                <w:lang w:eastAsia="en-US"/>
              </w:rPr>
              <w:t>00</w:t>
            </w:r>
            <w:r>
              <w:rPr>
                <w:sz w:val="28"/>
                <w:szCs w:val="28"/>
                <w:lang w:eastAsia="en-US"/>
              </w:rPr>
              <w:t xml:space="preserve"> – 15.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48C" w:rsidRPr="002866EB" w:rsidRDefault="00DB448C" w:rsidP="002866EB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Торжественное открытие</w:t>
            </w:r>
            <w:r>
              <w:rPr>
                <w:sz w:val="28"/>
                <w:szCs w:val="28"/>
                <w:lang w:eastAsia="en-US"/>
              </w:rPr>
              <w:t xml:space="preserve"> городского  праздника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48C" w:rsidRPr="002866EB" w:rsidRDefault="00DB448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B448C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B448C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B448C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B448C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B448C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рительный зал</w:t>
            </w:r>
          </w:p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К «Нефтяник»</w:t>
            </w:r>
          </w:p>
        </w:tc>
      </w:tr>
      <w:tr w:rsidR="00DB448C" w:rsidRPr="002866EB" w:rsidTr="009E5AC2">
        <w:trPr>
          <w:trHeight w:val="1665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 – 15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Pr="002866EB" w:rsidRDefault="00DB448C" w:rsidP="002866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граждение</w:t>
            </w:r>
            <w:r w:rsidRPr="002866EB">
              <w:rPr>
                <w:sz w:val="28"/>
                <w:szCs w:val="28"/>
                <w:lang w:eastAsia="en-US"/>
              </w:rPr>
              <w:t xml:space="preserve"> Благодарственными письмами </w:t>
            </w:r>
            <w:proofErr w:type="gramStart"/>
            <w:r w:rsidRPr="002866EB">
              <w:rPr>
                <w:sz w:val="28"/>
                <w:szCs w:val="28"/>
                <w:lang w:eastAsia="en-US"/>
              </w:rPr>
              <w:t>Главы города лучших выпускников школ город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а активную общественную деятельность, способствующую развитию молодёжного движения в городе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B448C" w:rsidRPr="002866EB" w:rsidTr="009E5AC2">
        <w:trPr>
          <w:trHeight w:val="997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20 – 15.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Default="00DB448C" w:rsidP="002866EB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Церемония награждения выпускников, окончивших школу с медал</w:t>
            </w:r>
            <w:r>
              <w:rPr>
                <w:sz w:val="28"/>
                <w:szCs w:val="28"/>
                <w:lang w:eastAsia="en-US"/>
              </w:rPr>
              <w:t>ями за особые успехи в обучении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B448C" w:rsidRPr="002866EB" w:rsidTr="009E5AC2">
        <w:trPr>
          <w:trHeight w:val="70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40 – 15.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Pr="002866EB" w:rsidRDefault="00DB448C" w:rsidP="002866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мера художественной </w:t>
            </w:r>
            <w:proofErr w:type="gramStart"/>
            <w:r>
              <w:rPr>
                <w:sz w:val="28"/>
                <w:szCs w:val="28"/>
                <w:lang w:eastAsia="en-US"/>
              </w:rPr>
              <w:t>самодеятельности творческих коллективов школ города</w:t>
            </w:r>
            <w:proofErr w:type="gramEnd"/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B448C" w:rsidRPr="002866EB" w:rsidTr="009E5AC2">
        <w:trPr>
          <w:trHeight w:val="70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50 – 16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Default="00DB448C" w:rsidP="002866EB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 xml:space="preserve">Церемония награждения выпускников, добившихся высоких результатов в области образования, культуры, спорта </w:t>
            </w:r>
            <w:r>
              <w:rPr>
                <w:sz w:val="28"/>
                <w:szCs w:val="28"/>
                <w:lang w:eastAsia="en-US"/>
              </w:rPr>
              <w:t>и общественной деятельности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B448C" w:rsidRPr="002866EB" w:rsidTr="009E5AC2">
        <w:trPr>
          <w:trHeight w:val="70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20 – 16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Pr="002866EB" w:rsidRDefault="00DB448C" w:rsidP="002866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мера художественной </w:t>
            </w:r>
            <w:proofErr w:type="gramStart"/>
            <w:r>
              <w:rPr>
                <w:sz w:val="28"/>
                <w:szCs w:val="28"/>
                <w:lang w:eastAsia="en-US"/>
              </w:rPr>
              <w:t>самодеятельности творческих коллективов школ города</w:t>
            </w:r>
            <w:proofErr w:type="gramEnd"/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B448C" w:rsidRPr="002866EB" w:rsidTr="009E5AC2">
        <w:trPr>
          <w:trHeight w:val="70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30 – 16.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Default="00DB448C" w:rsidP="002866EB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Чествование классных руководителей, активистов родитель</w:t>
            </w:r>
            <w:r>
              <w:rPr>
                <w:sz w:val="28"/>
                <w:szCs w:val="28"/>
                <w:lang w:eastAsia="en-US"/>
              </w:rPr>
              <w:t>ского комитета, директоров школ города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B448C" w:rsidRPr="002866EB" w:rsidTr="00DB448C">
        <w:trPr>
          <w:trHeight w:val="373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50 – 17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Pr="002866EB" w:rsidRDefault="00DB448C" w:rsidP="002866EB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Ответное слово выпускников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866EB" w:rsidRPr="002866EB" w:rsidTr="002866E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17.00 – 17.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Pr="002866EB" w:rsidRDefault="002866EB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- запуск голубей;</w:t>
            </w:r>
          </w:p>
          <w:p w:rsidR="002866EB" w:rsidRPr="002866EB" w:rsidRDefault="002866EB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- запуск гелиевых шаровых гирлянд;</w:t>
            </w:r>
          </w:p>
          <w:p w:rsidR="002866EB" w:rsidRPr="002866EB" w:rsidRDefault="002866EB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- традиционный вальс выпускников.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площадь перед ДК «Нефтяник»</w:t>
            </w:r>
          </w:p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866EB" w:rsidRPr="002866EB" w:rsidTr="002866E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17.30 - 18.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Pr="002866EB" w:rsidRDefault="002866EB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«</w:t>
            </w:r>
            <w:proofErr w:type="gramStart"/>
            <w:r w:rsidRPr="002866EB">
              <w:rPr>
                <w:sz w:val="28"/>
                <w:szCs w:val="28"/>
                <w:lang w:eastAsia="en-US"/>
              </w:rPr>
              <w:t>Тусовка</w:t>
            </w:r>
            <w:proofErr w:type="gramEnd"/>
            <w:r w:rsidRPr="002866EB">
              <w:rPr>
                <w:sz w:val="28"/>
                <w:szCs w:val="28"/>
                <w:lang w:eastAsia="en-US"/>
              </w:rPr>
              <w:t xml:space="preserve"> выпускников» - дискотека</w:t>
            </w:r>
          </w:p>
        </w:tc>
        <w:tc>
          <w:tcPr>
            <w:tcW w:w="2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6EB" w:rsidRPr="002866EB" w:rsidRDefault="002866EB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2866EB" w:rsidRPr="002866EB" w:rsidRDefault="002866EB" w:rsidP="002866EB">
      <w:pPr>
        <w:jc w:val="center"/>
        <w:rPr>
          <w:sz w:val="28"/>
          <w:szCs w:val="28"/>
        </w:rPr>
      </w:pPr>
    </w:p>
    <w:p w:rsidR="002866EB" w:rsidRPr="002866EB" w:rsidRDefault="002866EB" w:rsidP="002866EB">
      <w:pPr>
        <w:jc w:val="center"/>
        <w:rPr>
          <w:sz w:val="28"/>
          <w:szCs w:val="28"/>
        </w:rPr>
      </w:pPr>
      <w:r w:rsidRPr="002866EB">
        <w:rPr>
          <w:sz w:val="28"/>
          <w:szCs w:val="28"/>
        </w:rPr>
        <w:t xml:space="preserve">                                                        </w:t>
      </w:r>
    </w:p>
    <w:p w:rsidR="002866EB" w:rsidRPr="002866EB" w:rsidRDefault="002866EB" w:rsidP="002866EB">
      <w:pPr>
        <w:jc w:val="center"/>
        <w:rPr>
          <w:sz w:val="28"/>
          <w:szCs w:val="28"/>
        </w:rPr>
      </w:pPr>
    </w:p>
    <w:sectPr w:rsidR="002866EB" w:rsidRPr="002866EB" w:rsidSect="009E5AC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3AF3B6C"/>
    <w:multiLevelType w:val="hybridMultilevel"/>
    <w:tmpl w:val="E57206B2"/>
    <w:lvl w:ilvl="0" w:tplc="F31868B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727D73"/>
    <w:multiLevelType w:val="multilevel"/>
    <w:tmpl w:val="D2F0CC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4324433"/>
    <w:multiLevelType w:val="multilevel"/>
    <w:tmpl w:val="2BB65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6986527"/>
    <w:multiLevelType w:val="hybridMultilevel"/>
    <w:tmpl w:val="92B808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C3699"/>
    <w:rsid w:val="00051639"/>
    <w:rsid w:val="0005601F"/>
    <w:rsid w:val="000671E1"/>
    <w:rsid w:val="00123A92"/>
    <w:rsid w:val="00130A48"/>
    <w:rsid w:val="001E2830"/>
    <w:rsid w:val="001E49E4"/>
    <w:rsid w:val="002866EB"/>
    <w:rsid w:val="00303FC3"/>
    <w:rsid w:val="003317C8"/>
    <w:rsid w:val="003358F9"/>
    <w:rsid w:val="00340A95"/>
    <w:rsid w:val="003479C1"/>
    <w:rsid w:val="003579C5"/>
    <w:rsid w:val="00383BF0"/>
    <w:rsid w:val="00391FA5"/>
    <w:rsid w:val="003E1FB0"/>
    <w:rsid w:val="004C27B0"/>
    <w:rsid w:val="004C53CF"/>
    <w:rsid w:val="005C076E"/>
    <w:rsid w:val="0060081E"/>
    <w:rsid w:val="00600D00"/>
    <w:rsid w:val="00601705"/>
    <w:rsid w:val="00666747"/>
    <w:rsid w:val="00715606"/>
    <w:rsid w:val="00734723"/>
    <w:rsid w:val="007670DB"/>
    <w:rsid w:val="0079791C"/>
    <w:rsid w:val="007A0D0F"/>
    <w:rsid w:val="007B0C7C"/>
    <w:rsid w:val="007E0103"/>
    <w:rsid w:val="00813BBC"/>
    <w:rsid w:val="008C63E0"/>
    <w:rsid w:val="008C6F54"/>
    <w:rsid w:val="00907677"/>
    <w:rsid w:val="00943CA1"/>
    <w:rsid w:val="00993C3D"/>
    <w:rsid w:val="009A1C99"/>
    <w:rsid w:val="009C3699"/>
    <w:rsid w:val="009E5AC2"/>
    <w:rsid w:val="00A15020"/>
    <w:rsid w:val="00A5292D"/>
    <w:rsid w:val="00A7274F"/>
    <w:rsid w:val="00AD5A0D"/>
    <w:rsid w:val="00B12188"/>
    <w:rsid w:val="00B24F83"/>
    <w:rsid w:val="00B701E6"/>
    <w:rsid w:val="00B73414"/>
    <w:rsid w:val="00C435F1"/>
    <w:rsid w:val="00C516D8"/>
    <w:rsid w:val="00CB42D1"/>
    <w:rsid w:val="00CB76B1"/>
    <w:rsid w:val="00CC0515"/>
    <w:rsid w:val="00D0123D"/>
    <w:rsid w:val="00D415AC"/>
    <w:rsid w:val="00D608D5"/>
    <w:rsid w:val="00D9503C"/>
    <w:rsid w:val="00DB07F7"/>
    <w:rsid w:val="00DB448C"/>
    <w:rsid w:val="00DB5F2D"/>
    <w:rsid w:val="00DC326D"/>
    <w:rsid w:val="00DD02DB"/>
    <w:rsid w:val="00DE246C"/>
    <w:rsid w:val="00E00BB1"/>
    <w:rsid w:val="00E42BA9"/>
    <w:rsid w:val="00E56608"/>
    <w:rsid w:val="00E74A19"/>
    <w:rsid w:val="00ED5861"/>
    <w:rsid w:val="00EE7871"/>
    <w:rsid w:val="00EF00BE"/>
    <w:rsid w:val="00F05685"/>
    <w:rsid w:val="00F14D59"/>
    <w:rsid w:val="00F17353"/>
    <w:rsid w:val="00F31D9E"/>
    <w:rsid w:val="00F36BBA"/>
    <w:rsid w:val="00F51A05"/>
    <w:rsid w:val="00FC4C23"/>
    <w:rsid w:val="00FF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3C3D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C3D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93C3D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993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3B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3B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BE40-3246-4431-BBF5-874F5BA7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onyaevaSO</dc:creator>
  <cp:keywords/>
  <dc:description/>
  <cp:lastModifiedBy>_DadashovaNF</cp:lastModifiedBy>
  <cp:revision>69</cp:revision>
  <cp:lastPrinted>2017-06-22T05:40:00Z</cp:lastPrinted>
  <dcterms:created xsi:type="dcterms:W3CDTF">2015-06-02T03:36:00Z</dcterms:created>
  <dcterms:modified xsi:type="dcterms:W3CDTF">2017-06-22T05:43:00Z</dcterms:modified>
</cp:coreProperties>
</file>